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328F9" w14:textId="77777777" w:rsidR="00335395" w:rsidRPr="00364DA8" w:rsidRDefault="00335395" w:rsidP="004F5EC8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1.</w:t>
      </w:r>
      <w:r>
        <w:rPr>
          <w:rFonts w:ascii="Times New Roman" w:eastAsia="Times New Roman" w:hAnsi="Times New Roman"/>
          <w:sz w:val="24"/>
          <w:szCs w:val="24"/>
          <w:lang w:bidi="en-US"/>
        </w:rPr>
        <w:t>p</w:t>
      </w: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ielikums</w:t>
      </w:r>
    </w:p>
    <w:p w14:paraId="472D3227" w14:textId="6EC5A6D4" w:rsidR="004F5EC8" w:rsidRDefault="00B61D2F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Ādažu novada domes</w:t>
      </w:r>
      <w:r w:rsidR="004F5EC8">
        <w:rPr>
          <w:rFonts w:ascii="Times New Roman" w:eastAsia="Times New Roman" w:hAnsi="Times New Roman"/>
          <w:sz w:val="24"/>
          <w:szCs w:val="24"/>
          <w:lang w:bidi="en-US"/>
        </w:rPr>
        <w:t xml:space="preserve"> 24.03.2020.</w:t>
      </w:r>
    </w:p>
    <w:p w14:paraId="4784550F" w14:textId="77777777" w:rsidR="004F5EC8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s</w:t>
      </w:r>
      <w:r w:rsidR="00B61D2F">
        <w:rPr>
          <w:rFonts w:ascii="Times New Roman" w:eastAsia="Times New Roman" w:hAnsi="Times New Roman"/>
          <w:sz w:val="24"/>
          <w:szCs w:val="24"/>
          <w:lang w:bidi="en-US"/>
        </w:rPr>
        <w:t>aistošajiem noteikumie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m </w:t>
      </w:r>
      <w:r w:rsidR="00B61D2F" w:rsidRPr="000D6A30">
        <w:rPr>
          <w:rFonts w:ascii="Times New Roman" w:eastAsia="Times New Roman" w:hAnsi="Times New Roman"/>
          <w:sz w:val="24"/>
          <w:szCs w:val="24"/>
          <w:lang w:bidi="en-US"/>
        </w:rPr>
        <w:t>Nr.</w:t>
      </w:r>
      <w:r>
        <w:rPr>
          <w:rFonts w:ascii="Times New Roman" w:eastAsia="Times New Roman" w:hAnsi="Times New Roman"/>
          <w:sz w:val="24"/>
          <w:szCs w:val="24"/>
          <w:lang w:bidi="en-US"/>
        </w:rPr>
        <w:t>11/2020</w:t>
      </w:r>
      <w:r w:rsidR="00B61D2F" w:rsidRPr="000D6A30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601AAA01" w14:textId="434FFDBA" w:rsidR="00B61D2F" w:rsidRPr="00B61D2F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“</w:t>
      </w:r>
      <w:r w:rsidR="00B61D2F">
        <w:rPr>
          <w:rFonts w:ascii="Times New Roman" w:eastAsia="Times New Roman" w:hAnsi="Times New Roman"/>
          <w:sz w:val="24"/>
          <w:szCs w:val="24"/>
          <w:lang w:bidi="en-US"/>
        </w:rPr>
        <w:t>Pa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r </w:t>
      </w:r>
      <w:r w:rsidR="00B61D2F" w:rsidRPr="00D374C9">
        <w:rPr>
          <w:rFonts w:ascii="Times New Roman" w:eastAsia="Times New Roman" w:hAnsi="Times New Roman"/>
          <w:sz w:val="24"/>
          <w:szCs w:val="24"/>
          <w:lang w:bidi="en-US"/>
        </w:rPr>
        <w:t>subsīdijām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61D2F" w:rsidRPr="00D374C9">
        <w:rPr>
          <w:rFonts w:ascii="Times New Roman" w:eastAsia="Times New Roman" w:hAnsi="Times New Roman"/>
          <w:sz w:val="24"/>
          <w:szCs w:val="24"/>
          <w:lang w:bidi="en-US"/>
        </w:rPr>
        <w:t>sportam Ādažu novadā</w:t>
      </w:r>
      <w:r w:rsidR="00B61D2F" w:rsidRPr="000D6A30">
        <w:rPr>
          <w:rFonts w:ascii="Times New Roman" w:eastAsia="Times New Roman" w:hAnsi="Times New Roman"/>
          <w:bCs/>
          <w:sz w:val="24"/>
          <w:szCs w:val="24"/>
          <w:lang w:bidi="en-US"/>
        </w:rPr>
        <w:t>”</w:t>
      </w:r>
    </w:p>
    <w:p w14:paraId="79F8C20D" w14:textId="77777777" w:rsidR="00335395" w:rsidRPr="008E37FE" w:rsidRDefault="00335395" w:rsidP="00335395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73956D2" w14:textId="77777777" w:rsidR="00335395" w:rsidRDefault="00335395" w:rsidP="00335395">
      <w:pPr>
        <w:pBdr>
          <w:bottom w:val="single" w:sz="4" w:space="0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ĀDAŽU NOVADA DOMEI</w:t>
      </w:r>
    </w:p>
    <w:p w14:paraId="4DC497EC" w14:textId="77777777" w:rsidR="00335395" w:rsidRDefault="00335395" w:rsidP="00335395">
      <w:pPr>
        <w:pBdr>
          <w:bottom w:val="single" w:sz="4" w:space="0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0A050637" w14:textId="77777777" w:rsidR="00335395" w:rsidRPr="00C5362E" w:rsidRDefault="00335395" w:rsidP="00335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Iesniegums</w:t>
      </w:r>
      <w:r w:rsidRPr="00C5362E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Pr="00C5362E">
        <w:rPr>
          <w:rFonts w:ascii="Times New Roman" w:eastAsia="Times New Roman" w:hAnsi="Times New Roman"/>
          <w:b/>
          <w:sz w:val="24"/>
          <w:szCs w:val="24"/>
          <w:lang w:bidi="en-US"/>
        </w:rPr>
        <w:t>subsīdijas saņemšanai</w:t>
      </w:r>
    </w:p>
    <w:p w14:paraId="7DCC1869" w14:textId="77777777" w:rsidR="00335395" w:rsidRPr="008E37FE" w:rsidRDefault="00335395" w:rsidP="00335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SPORTISTA DALĪBAI SACENSĪBĀS UN TRENIŅNOMETNĒS</w:t>
      </w:r>
    </w:p>
    <w:p w14:paraId="19D16956" w14:textId="77777777" w:rsidR="00335395" w:rsidRDefault="00335395" w:rsidP="00335395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277"/>
      </w:tblGrid>
      <w:tr w:rsidR="00335395" w14:paraId="3B686F31" w14:textId="77777777" w:rsidTr="00742483">
        <w:trPr>
          <w:trHeight w:val="311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1C2BF05" w14:textId="77777777" w:rsidR="00335395" w:rsidRPr="00832D09" w:rsidRDefault="00335395" w:rsidP="007424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32D0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INFORMĀCIJA PAR ORGANIZĀCIJU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(IESNIEDZĒJU)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7726CDD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6B2FB8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829EBA3" w14:textId="77777777" w:rsidTr="00742483">
        <w:tc>
          <w:tcPr>
            <w:tcW w:w="3256" w:type="dxa"/>
          </w:tcPr>
          <w:p w14:paraId="307E7C0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saukums</w:t>
            </w:r>
          </w:p>
        </w:tc>
        <w:tc>
          <w:tcPr>
            <w:tcW w:w="5805" w:type="dxa"/>
            <w:gridSpan w:val="2"/>
          </w:tcPr>
          <w:p w14:paraId="7F68C81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1D2343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DC8BB62" w14:textId="77777777" w:rsidTr="00742483">
        <w:tc>
          <w:tcPr>
            <w:tcW w:w="3256" w:type="dxa"/>
          </w:tcPr>
          <w:p w14:paraId="6B4194F8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uridiskā adrese</w:t>
            </w:r>
          </w:p>
        </w:tc>
        <w:tc>
          <w:tcPr>
            <w:tcW w:w="5805" w:type="dxa"/>
            <w:gridSpan w:val="2"/>
          </w:tcPr>
          <w:p w14:paraId="4DFCD63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B3F4F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B00424E" w14:textId="77777777" w:rsidTr="00742483">
        <w:tc>
          <w:tcPr>
            <w:tcW w:w="3256" w:type="dxa"/>
          </w:tcPr>
          <w:p w14:paraId="28C985EE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reģ. Nr. LR Uzņēmumu reģistrā</w:t>
            </w:r>
          </w:p>
        </w:tc>
        <w:tc>
          <w:tcPr>
            <w:tcW w:w="5805" w:type="dxa"/>
            <w:gridSpan w:val="2"/>
          </w:tcPr>
          <w:p w14:paraId="5623C17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4C0FEE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2AA96F5" w14:textId="77777777" w:rsidTr="00742483">
        <w:tc>
          <w:tcPr>
            <w:tcW w:w="3256" w:type="dxa"/>
          </w:tcPr>
          <w:p w14:paraId="03FC8860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ontaktpersonas vārds, uzvārds</w:t>
            </w:r>
          </w:p>
        </w:tc>
        <w:tc>
          <w:tcPr>
            <w:tcW w:w="5805" w:type="dxa"/>
            <w:gridSpan w:val="2"/>
          </w:tcPr>
          <w:p w14:paraId="0A087CD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AA4447D" w14:textId="77777777" w:rsidTr="00742483">
        <w:tc>
          <w:tcPr>
            <w:tcW w:w="3256" w:type="dxa"/>
          </w:tcPr>
          <w:p w14:paraId="656DEDB9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ālruņa numurs</w:t>
            </w:r>
          </w:p>
        </w:tc>
        <w:tc>
          <w:tcPr>
            <w:tcW w:w="5805" w:type="dxa"/>
            <w:gridSpan w:val="2"/>
          </w:tcPr>
          <w:p w14:paraId="4545BF4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FC8EFC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01DB98A" w14:textId="77777777" w:rsidTr="00742483">
        <w:tc>
          <w:tcPr>
            <w:tcW w:w="3256" w:type="dxa"/>
          </w:tcPr>
          <w:p w14:paraId="0AE47862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-pasta adrese</w:t>
            </w:r>
          </w:p>
        </w:tc>
        <w:tc>
          <w:tcPr>
            <w:tcW w:w="5805" w:type="dxa"/>
            <w:gridSpan w:val="2"/>
          </w:tcPr>
          <w:p w14:paraId="79EAFC9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6E87D5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C0D5EE6" w14:textId="77777777" w:rsidTr="00742483">
        <w:tc>
          <w:tcPr>
            <w:tcW w:w="3256" w:type="dxa"/>
            <w:tcBorders>
              <w:bottom w:val="single" w:sz="4" w:space="0" w:color="auto"/>
            </w:tcBorders>
          </w:tcPr>
          <w:p w14:paraId="6F63C6C9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espondences adrese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61CDFD2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676F12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1B6F851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7FE6435" w14:textId="77777777" w:rsidR="00335395" w:rsidRPr="00396142" w:rsidRDefault="00335395" w:rsidP="007424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39614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INFORMĀCIJA PAR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SPORTISTU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7557507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3F59883" w14:textId="77777777" w:rsidTr="00742483">
        <w:tc>
          <w:tcPr>
            <w:tcW w:w="3256" w:type="dxa"/>
          </w:tcPr>
          <w:p w14:paraId="5361047B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Vārds, uzvārds</w:t>
            </w:r>
          </w:p>
        </w:tc>
        <w:tc>
          <w:tcPr>
            <w:tcW w:w="5805" w:type="dxa"/>
            <w:gridSpan w:val="2"/>
          </w:tcPr>
          <w:p w14:paraId="4BF5C05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DE0CBC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EBF9935" w14:textId="77777777" w:rsidTr="00742483">
        <w:tc>
          <w:tcPr>
            <w:tcW w:w="3256" w:type="dxa"/>
          </w:tcPr>
          <w:p w14:paraId="1FE89490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eklarētā dzīvesvietas adrese</w:t>
            </w:r>
          </w:p>
        </w:tc>
        <w:tc>
          <w:tcPr>
            <w:tcW w:w="5805" w:type="dxa"/>
            <w:gridSpan w:val="2"/>
          </w:tcPr>
          <w:p w14:paraId="389809E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BC1394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D71F500" w14:textId="77777777" w:rsidTr="00742483">
        <w:tc>
          <w:tcPr>
            <w:tcW w:w="3256" w:type="dxa"/>
          </w:tcPr>
          <w:p w14:paraId="1765717B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ersonas kods</w:t>
            </w:r>
          </w:p>
        </w:tc>
        <w:tc>
          <w:tcPr>
            <w:tcW w:w="5805" w:type="dxa"/>
            <w:gridSpan w:val="2"/>
          </w:tcPr>
          <w:p w14:paraId="29BF2C7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6198E3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2795155" w14:textId="77777777" w:rsidTr="00742483">
        <w:tc>
          <w:tcPr>
            <w:tcW w:w="3256" w:type="dxa"/>
          </w:tcPr>
          <w:p w14:paraId="57D0E81A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Sportista iepriekšējā gada sportiskie sasniegumi Latvijas vai Baltijas čempionātos, meistarsacīkstēs, kausos </w:t>
            </w:r>
            <w:r w:rsidRPr="0039614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jāpievieno klāt kā pielikums</w:t>
            </w:r>
            <w:r w:rsidRPr="0039614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)</w:t>
            </w:r>
          </w:p>
        </w:tc>
        <w:tc>
          <w:tcPr>
            <w:tcW w:w="5805" w:type="dxa"/>
            <w:gridSpan w:val="2"/>
          </w:tcPr>
          <w:p w14:paraId="046504E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E42B47C" w14:textId="77777777" w:rsidTr="00742483">
        <w:tc>
          <w:tcPr>
            <w:tcW w:w="3256" w:type="dxa"/>
          </w:tcPr>
          <w:p w14:paraId="7331EDB0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Sportista iepriekšējā gada sportiskie sasniegumi starptautiska mēroga sacensībās </w:t>
            </w:r>
            <w:r w:rsidRPr="0039614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jāpievieno klāt kā pielikums</w:t>
            </w:r>
            <w:r w:rsidRPr="0039614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)</w:t>
            </w:r>
          </w:p>
        </w:tc>
        <w:tc>
          <w:tcPr>
            <w:tcW w:w="5805" w:type="dxa"/>
            <w:gridSpan w:val="2"/>
          </w:tcPr>
          <w:p w14:paraId="5D78618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7096F98" w14:textId="77777777" w:rsidTr="00742483">
        <w:tc>
          <w:tcPr>
            <w:tcW w:w="3256" w:type="dxa"/>
          </w:tcPr>
          <w:p w14:paraId="1012F295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nterneta vietnes adreses, kur atspoguļoti pieteikumā minētie Sportista sacensību rezultāti</w:t>
            </w:r>
          </w:p>
        </w:tc>
        <w:tc>
          <w:tcPr>
            <w:tcW w:w="5805" w:type="dxa"/>
            <w:gridSpan w:val="2"/>
          </w:tcPr>
          <w:p w14:paraId="41F1099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D07178F" w14:textId="77777777" w:rsidTr="00742483">
        <w:tc>
          <w:tcPr>
            <w:tcW w:w="3256" w:type="dxa"/>
            <w:tcBorders>
              <w:bottom w:val="single" w:sz="4" w:space="0" w:color="auto"/>
            </w:tcBorders>
          </w:tcPr>
          <w:p w14:paraId="200B0B96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lānotais rezultāts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62C84C8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92C215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A275762" w14:textId="77777777" w:rsidTr="00742483">
        <w:tc>
          <w:tcPr>
            <w:tcW w:w="3256" w:type="dxa"/>
            <w:tcBorders>
              <w:bottom w:val="single" w:sz="4" w:space="0" w:color="auto"/>
            </w:tcBorders>
          </w:tcPr>
          <w:p w14:paraId="441FC1CF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Treneris (vārds, uzvārds)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115AFB9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A729E1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61510D2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2501694" w14:textId="77777777" w:rsidR="00335395" w:rsidRPr="00867FEC" w:rsidRDefault="00335395" w:rsidP="007424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INFORMĀCIJA PAR SACENSĪBĀM</w:t>
            </w:r>
            <w:r w:rsidRPr="00867FE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VAI TRENIŅU NOMETNI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357F0CA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BF88AB4" w14:textId="77777777" w:rsidTr="00742483">
        <w:tc>
          <w:tcPr>
            <w:tcW w:w="3256" w:type="dxa"/>
          </w:tcPr>
          <w:p w14:paraId="5133444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saukums</w:t>
            </w:r>
          </w:p>
        </w:tc>
        <w:tc>
          <w:tcPr>
            <w:tcW w:w="5805" w:type="dxa"/>
            <w:gridSpan w:val="2"/>
          </w:tcPr>
          <w:p w14:paraId="36CFE2B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03853E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65C97F0" w14:textId="77777777" w:rsidTr="00742483">
        <w:tc>
          <w:tcPr>
            <w:tcW w:w="3256" w:type="dxa"/>
          </w:tcPr>
          <w:p w14:paraId="38EE12E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rises laiks</w:t>
            </w:r>
          </w:p>
        </w:tc>
        <w:tc>
          <w:tcPr>
            <w:tcW w:w="5805" w:type="dxa"/>
            <w:gridSpan w:val="2"/>
          </w:tcPr>
          <w:p w14:paraId="2057F6F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9AA53C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1BF6BE1A" w14:textId="77777777" w:rsidTr="00742483">
        <w:tc>
          <w:tcPr>
            <w:tcW w:w="3256" w:type="dxa"/>
          </w:tcPr>
          <w:p w14:paraId="693DB73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rises vieta</w:t>
            </w:r>
          </w:p>
        </w:tc>
        <w:tc>
          <w:tcPr>
            <w:tcW w:w="5805" w:type="dxa"/>
            <w:gridSpan w:val="2"/>
          </w:tcPr>
          <w:p w14:paraId="7FA9A6F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A766B1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BEDFC5A" w14:textId="77777777" w:rsidTr="00742483">
        <w:tc>
          <w:tcPr>
            <w:tcW w:w="3256" w:type="dxa"/>
          </w:tcPr>
          <w:p w14:paraId="63E7AB2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Interneta vietas adrese, kur atrodama informācija par sacensībām </w:t>
            </w:r>
          </w:p>
        </w:tc>
        <w:tc>
          <w:tcPr>
            <w:tcW w:w="5805" w:type="dxa"/>
            <w:gridSpan w:val="2"/>
          </w:tcPr>
          <w:p w14:paraId="499D205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D03FF3C" w14:textId="77777777" w:rsidTr="00742483">
        <w:tc>
          <w:tcPr>
            <w:tcW w:w="3256" w:type="dxa"/>
          </w:tcPr>
          <w:p w14:paraId="63F6C74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ganizācijas nosaukums, kas rīko minētās sacensības</w:t>
            </w:r>
          </w:p>
        </w:tc>
        <w:tc>
          <w:tcPr>
            <w:tcW w:w="5805" w:type="dxa"/>
            <w:gridSpan w:val="2"/>
          </w:tcPr>
          <w:p w14:paraId="0D47228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7FF27E5" w14:textId="77777777" w:rsidTr="00742483">
        <w:tc>
          <w:tcPr>
            <w:tcW w:w="3256" w:type="dxa"/>
          </w:tcPr>
          <w:p w14:paraId="1D63A67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Sacensību mērogs, atbilstoši </w:t>
            </w:r>
            <w:r w:rsidR="001A460D" w:rsidRPr="001A46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  <w:r w:rsidRPr="001A46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pielikumam</w:t>
            </w:r>
          </w:p>
        </w:tc>
        <w:tc>
          <w:tcPr>
            <w:tcW w:w="5805" w:type="dxa"/>
            <w:gridSpan w:val="2"/>
          </w:tcPr>
          <w:p w14:paraId="12F6253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62AA3F66" w14:textId="77777777" w:rsidR="00335395" w:rsidRDefault="00335395" w:rsidP="00335395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6"/>
        <w:gridCol w:w="712"/>
        <w:gridCol w:w="2268"/>
        <w:gridCol w:w="277"/>
      </w:tblGrid>
      <w:tr w:rsidR="00335395" w14:paraId="6943B1CA" w14:textId="77777777" w:rsidTr="00742483">
        <w:tc>
          <w:tcPr>
            <w:tcW w:w="580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84F29A3" w14:textId="77777777" w:rsidR="00335395" w:rsidRPr="00A04222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                            4. IZDEVUMU TĀME</w:t>
            </w: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FD162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3B488C8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6F28883" w14:textId="77777777" w:rsidTr="00742483">
        <w:tc>
          <w:tcPr>
            <w:tcW w:w="4248" w:type="dxa"/>
          </w:tcPr>
          <w:p w14:paraId="65088CAA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Izdevumu pozīcijas</w:t>
            </w:r>
          </w:p>
        </w:tc>
        <w:tc>
          <w:tcPr>
            <w:tcW w:w="2268" w:type="dxa"/>
            <w:gridSpan w:val="2"/>
          </w:tcPr>
          <w:p w14:paraId="14094062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ējie izdevumi (EUR)</w:t>
            </w:r>
          </w:p>
        </w:tc>
        <w:tc>
          <w:tcPr>
            <w:tcW w:w="2545" w:type="dxa"/>
            <w:gridSpan w:val="2"/>
          </w:tcPr>
          <w:p w14:paraId="41F7B549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ieprasītais subsīdijas apmērs (EUR)</w:t>
            </w:r>
          </w:p>
        </w:tc>
      </w:tr>
      <w:tr w:rsidR="00335395" w14:paraId="700A20C8" w14:textId="77777777" w:rsidTr="00742483">
        <w:tc>
          <w:tcPr>
            <w:tcW w:w="4248" w:type="dxa"/>
          </w:tcPr>
          <w:p w14:paraId="316BDF0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Ceļa izdevumi </w:t>
            </w:r>
            <w:r w:rsidRPr="00A04222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biļetes, norādot kādam transporta līdzeklim)</w:t>
            </w:r>
          </w:p>
        </w:tc>
        <w:tc>
          <w:tcPr>
            <w:tcW w:w="2268" w:type="dxa"/>
            <w:gridSpan w:val="2"/>
          </w:tcPr>
          <w:p w14:paraId="12572C4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3549ECB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B5BECF7" w14:textId="77777777" w:rsidTr="00742483">
        <w:tc>
          <w:tcPr>
            <w:tcW w:w="4248" w:type="dxa"/>
          </w:tcPr>
          <w:p w14:paraId="4F989AB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lības maksas sacensībās un akreditācijas izdevumi</w:t>
            </w:r>
          </w:p>
        </w:tc>
        <w:tc>
          <w:tcPr>
            <w:tcW w:w="2268" w:type="dxa"/>
            <w:gridSpan w:val="2"/>
          </w:tcPr>
          <w:p w14:paraId="2C74DE5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1A8354E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790B778" w14:textId="77777777" w:rsidTr="00742483">
        <w:tc>
          <w:tcPr>
            <w:tcW w:w="4248" w:type="dxa"/>
          </w:tcPr>
          <w:p w14:paraId="509EA68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aktsmītnes</w:t>
            </w:r>
          </w:p>
        </w:tc>
        <w:tc>
          <w:tcPr>
            <w:tcW w:w="2268" w:type="dxa"/>
            <w:gridSpan w:val="2"/>
          </w:tcPr>
          <w:p w14:paraId="7167915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D3F799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77287EA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E785E42" w14:textId="77777777" w:rsidTr="00742483">
        <w:tc>
          <w:tcPr>
            <w:tcW w:w="4248" w:type="dxa"/>
          </w:tcPr>
          <w:p w14:paraId="35DB63E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drošināšana (sacensību dienā)</w:t>
            </w:r>
          </w:p>
        </w:tc>
        <w:tc>
          <w:tcPr>
            <w:tcW w:w="2268" w:type="dxa"/>
            <w:gridSpan w:val="2"/>
          </w:tcPr>
          <w:p w14:paraId="3C94E25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6BD329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134AFA7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EC665AA" w14:textId="77777777" w:rsidTr="00742483">
        <w:tc>
          <w:tcPr>
            <w:tcW w:w="4248" w:type="dxa"/>
          </w:tcPr>
          <w:p w14:paraId="2AC4E37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sacensību inventāra (ekipējuma) iegāde</w:t>
            </w:r>
          </w:p>
        </w:tc>
        <w:tc>
          <w:tcPr>
            <w:tcW w:w="2268" w:type="dxa"/>
            <w:gridSpan w:val="2"/>
          </w:tcPr>
          <w:p w14:paraId="5E563B3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2D2BA78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522CFB7" w14:textId="77777777" w:rsidTr="00742483">
        <w:trPr>
          <w:trHeight w:hRule="exact" w:val="580"/>
        </w:trPr>
        <w:tc>
          <w:tcPr>
            <w:tcW w:w="4248" w:type="dxa"/>
          </w:tcPr>
          <w:p w14:paraId="1C372E7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Treniņa telpu un inventāra noma </w:t>
            </w:r>
            <w:r w:rsidRPr="00BF4B92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(treniņnometnēm)</w:t>
            </w:r>
          </w:p>
        </w:tc>
        <w:tc>
          <w:tcPr>
            <w:tcW w:w="2268" w:type="dxa"/>
            <w:gridSpan w:val="2"/>
          </w:tcPr>
          <w:p w14:paraId="0BFF0B1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525A16A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1AFEEF3" w14:textId="77777777" w:rsidTr="00742483">
        <w:tc>
          <w:tcPr>
            <w:tcW w:w="4248" w:type="dxa"/>
          </w:tcPr>
          <w:p w14:paraId="03878649" w14:textId="77777777" w:rsidR="00335395" w:rsidRPr="00BF4B92" w:rsidRDefault="00335395" w:rsidP="007424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Ā</w:t>
            </w:r>
          </w:p>
        </w:tc>
        <w:tc>
          <w:tcPr>
            <w:tcW w:w="2268" w:type="dxa"/>
            <w:gridSpan w:val="2"/>
          </w:tcPr>
          <w:p w14:paraId="01375A1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87E75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4FC2DD4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556E80F2" w14:textId="77777777" w:rsidR="00335395" w:rsidRDefault="00335395" w:rsidP="00335395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B55A540" w14:textId="77777777" w:rsidR="00335395" w:rsidRDefault="00335395" w:rsidP="00335395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5395" w14:paraId="0077BBC7" w14:textId="77777777" w:rsidTr="00742483">
        <w:tc>
          <w:tcPr>
            <w:tcW w:w="9061" w:type="dxa"/>
            <w:shd w:val="clear" w:color="auto" w:fill="D9D9D9" w:themeFill="background1" w:themeFillShade="D9"/>
          </w:tcPr>
          <w:p w14:paraId="6FB150DA" w14:textId="77777777" w:rsidR="00335395" w:rsidRPr="00BF4B92" w:rsidRDefault="00335395" w:rsidP="007424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PAPILDUS INFORMĀCIJA PAR SACENSĪBĀM, TRENIŅNOMETNI</w:t>
            </w:r>
            <w:r w:rsidRPr="00BF4B92">
              <w:rPr>
                <w:rFonts w:ascii="Times New Roman" w:hAnsi="Times New Roman"/>
                <w:b/>
                <w:sz w:val="24"/>
                <w:szCs w:val="24"/>
                <w:vertAlign w:val="superscript"/>
                <w:lang w:bidi="en-US"/>
              </w:rPr>
              <w:t>1</w:t>
            </w:r>
          </w:p>
        </w:tc>
      </w:tr>
      <w:tr w:rsidR="00335395" w14:paraId="50569608" w14:textId="77777777" w:rsidTr="00742483">
        <w:tc>
          <w:tcPr>
            <w:tcW w:w="9061" w:type="dxa"/>
          </w:tcPr>
          <w:p w14:paraId="0C6B691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FAB0F6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07B311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117C7F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85F2730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56F0D1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24C686DA" w14:textId="77777777" w:rsidR="00335395" w:rsidRPr="00BF4B92" w:rsidRDefault="00335395" w:rsidP="00335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7"/>
        <w:gridCol w:w="277"/>
      </w:tblGrid>
      <w:tr w:rsidR="00335395" w:rsidRPr="00BF4B92" w14:paraId="4E5FDEDC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F3019C8" w14:textId="77777777" w:rsidR="00335395" w:rsidRPr="00BF4B92" w:rsidRDefault="00335395" w:rsidP="007424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ORGANIZĀCIJAS BANKAS REKVIZĪTI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2359FD87" w14:textId="77777777" w:rsidR="00335395" w:rsidRPr="00BF4B9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335395" w14:paraId="60FC3771" w14:textId="77777777" w:rsidTr="00742483">
        <w:tc>
          <w:tcPr>
            <w:tcW w:w="2547" w:type="dxa"/>
          </w:tcPr>
          <w:p w14:paraId="4EF58E50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aņēmējs</w:t>
            </w:r>
          </w:p>
        </w:tc>
        <w:tc>
          <w:tcPr>
            <w:tcW w:w="6514" w:type="dxa"/>
            <w:gridSpan w:val="2"/>
          </w:tcPr>
          <w:p w14:paraId="3D617E96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0420D11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1F67F41" w14:textId="77777777" w:rsidTr="00742483">
        <w:tc>
          <w:tcPr>
            <w:tcW w:w="2547" w:type="dxa"/>
          </w:tcPr>
          <w:p w14:paraId="46E7C3F7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Bankas nosaukums</w:t>
            </w:r>
          </w:p>
        </w:tc>
        <w:tc>
          <w:tcPr>
            <w:tcW w:w="6514" w:type="dxa"/>
            <w:gridSpan w:val="2"/>
          </w:tcPr>
          <w:p w14:paraId="4455B35F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6CF18C8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1764808" w14:textId="77777777" w:rsidTr="00742483">
        <w:tc>
          <w:tcPr>
            <w:tcW w:w="2547" w:type="dxa"/>
          </w:tcPr>
          <w:p w14:paraId="187CCF36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nkas konta numurs</w:t>
            </w:r>
          </w:p>
        </w:tc>
        <w:tc>
          <w:tcPr>
            <w:tcW w:w="6514" w:type="dxa"/>
            <w:gridSpan w:val="2"/>
          </w:tcPr>
          <w:p w14:paraId="072601FE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2729AA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FAB609F" w14:textId="77777777" w:rsidTr="00742483">
        <w:tc>
          <w:tcPr>
            <w:tcW w:w="2547" w:type="dxa"/>
          </w:tcPr>
          <w:p w14:paraId="61B63C9C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WIFT kods</w:t>
            </w:r>
          </w:p>
        </w:tc>
        <w:tc>
          <w:tcPr>
            <w:tcW w:w="6514" w:type="dxa"/>
            <w:gridSpan w:val="2"/>
          </w:tcPr>
          <w:p w14:paraId="2740277B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337685B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4CA68D60" w14:textId="77777777" w:rsidR="00335395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C8A7F02" w14:textId="77777777" w:rsidR="00335395" w:rsidRPr="008E37FE" w:rsidRDefault="00335395" w:rsidP="0033539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PORTISTAM 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IEPRIEKŠ PIEŠĶIRT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Ā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SUBSĪDIJA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>dalībai sacensībās un treniņnometnēs pēdējo divu gadu laikā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4111"/>
        <w:gridCol w:w="2097"/>
      </w:tblGrid>
      <w:tr w:rsidR="00335395" w:rsidRPr="008E37FE" w14:paraId="1F1D4A46" w14:textId="77777777" w:rsidTr="00742483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F1D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F00" w14:textId="77777777" w:rsidR="00335395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mēr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13A45952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EU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5BDC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ērķ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BD2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tskaite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ar izlietošanu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iesnieg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a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</w:tr>
      <w:tr w:rsidR="00335395" w:rsidRPr="008E37FE" w14:paraId="4D6F5F24" w14:textId="77777777" w:rsidTr="00742483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0E2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372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1FC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4A8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5585BF1F" w14:textId="77777777" w:rsidTr="00742483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750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CBC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583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BCA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6A680EA6" w14:textId="77777777" w:rsidTr="00742483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0D5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350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D26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2A9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3506EDAB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5D87A28" w14:textId="77777777" w:rsidR="00335395" w:rsidRPr="00B77304" w:rsidRDefault="00335395" w:rsidP="00335395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77304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Ādažu  novada pašvaldība, (reģistrācijas Nr.90000048472, juridiskā adrese - Gaujas iela 33A, Ādaži, Ādažu novads, LV-2164) </w:t>
      </w:r>
      <w:r>
        <w:rPr>
          <w:rFonts w:ascii="Times New Roman" w:hAnsi="Times New Roman"/>
          <w:b w:val="0"/>
          <w:i/>
          <w:sz w:val="24"/>
          <w:szCs w:val="24"/>
        </w:rPr>
        <w:t xml:space="preserve">subsīdijas piešķiršanas </w:t>
      </w:r>
      <w:r w:rsidRPr="00B77304">
        <w:rPr>
          <w:rFonts w:ascii="Times New Roman" w:hAnsi="Times New Roman"/>
          <w:b w:val="0"/>
          <w:i/>
          <w:sz w:val="24"/>
          <w:szCs w:val="24"/>
        </w:rPr>
        <w:t>nolūkam.</w:t>
      </w:r>
    </w:p>
    <w:p w14:paraId="3CD343D9" w14:textId="77777777" w:rsidR="00335395" w:rsidRPr="00B77304" w:rsidRDefault="00335395" w:rsidP="00335395">
      <w:pPr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Papildu informāciju par minēto personas datu apstrādi var iegūt Ādažu novada pašvaldības tīmekļa vietnes </w:t>
      </w:r>
      <w:hyperlink r:id="rId6" w:history="1">
        <w:r w:rsidRPr="00B77304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www.adazi.lv</w:t>
        </w:r>
      </w:hyperlink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 sadaļā p</w:t>
      </w:r>
      <w:r w:rsidRPr="00B77304">
        <w:rPr>
          <w:rFonts w:ascii="Times New Roman" w:hAnsi="Times New Roman"/>
          <w:i/>
          <w:sz w:val="24"/>
          <w:szCs w:val="24"/>
        </w:rPr>
        <w:t>ašvaldība/Dokumenti/Privātuma politika.</w:t>
      </w:r>
    </w:p>
    <w:p w14:paraId="0FDEA437" w14:textId="77777777" w:rsidR="00335395" w:rsidRPr="00671B4F" w:rsidRDefault="00335395" w:rsidP="00335395">
      <w:pPr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sz w:val="24"/>
          <w:szCs w:val="24"/>
        </w:rPr>
        <w:t xml:space="preserve">Ar savu parakstu, apliecinu, ka visa sniegtā informācija ir patiesa, kā arī apliecinu, ka ievērošu visas </w:t>
      </w:r>
      <w:r w:rsidRPr="0069189B">
        <w:rPr>
          <w:rFonts w:ascii="Times New Roman" w:hAnsi="Times New Roman"/>
          <w:i/>
          <w:sz w:val="24"/>
          <w:szCs w:val="24"/>
        </w:rPr>
        <w:t>Noteikumu prasības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B4E9749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10ECC65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FC428B6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  _______________________        ________________________     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</w:t>
      </w:r>
    </w:p>
    <w:p w14:paraId="535ACF25" w14:textId="77777777" w:rsidR="00335395" w:rsidRPr="00B77304" w:rsidRDefault="00335395" w:rsidP="00335395">
      <w:pPr>
        <w:tabs>
          <w:tab w:val="left" w:pos="737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bidi="en-US"/>
        </w:rPr>
      </w:pPr>
      <w:r>
        <w:rPr>
          <w:rFonts w:ascii="Times New Roman" w:eastAsia="Times New Roman" w:hAnsi="Times New Roman"/>
          <w:sz w:val="20"/>
          <w:szCs w:val="24"/>
          <w:lang w:bidi="en-US"/>
        </w:rPr>
        <w:t xml:space="preserve">                 Amats                                                    Paraksts                                                Vārds, Uzvārds</w:t>
      </w:r>
    </w:p>
    <w:p w14:paraId="5DC99030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  <w:r w:rsidRPr="008E37FE"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ab/>
      </w:r>
    </w:p>
    <w:p w14:paraId="18AD61CC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E8D9937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93B9F1C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F53BDA0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A9E95C3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7D4FF6F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157FCD9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78BDB2A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B6394ED" w14:textId="77777777" w:rsidR="00335395" w:rsidRDefault="00335395" w:rsidP="00B61D2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6552A8D" w14:textId="77777777" w:rsidR="00335395" w:rsidRDefault="00335395" w:rsidP="00335395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C4E5722" w14:textId="77777777" w:rsidR="00335395" w:rsidRDefault="00335395" w:rsidP="003353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________________</w:t>
      </w:r>
    </w:p>
    <w:p w14:paraId="4DC68D71" w14:textId="6FEF0861" w:rsidR="00920B33" w:rsidRDefault="00335395" w:rsidP="003353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  <w:t>1</w:t>
      </w:r>
      <w:r>
        <w:rPr>
          <w:rFonts w:ascii="Times New Roman" w:eastAsia="Times New Roman" w:hAnsi="Times New Roman"/>
          <w:sz w:val="24"/>
          <w:szCs w:val="24"/>
          <w:lang w:bidi="en-US"/>
        </w:rPr>
        <w:t>Federācija sniedz papildu/paskaidrojošu informāciju par pasākumu, kas pamato pieprasītās subsīdijas apjomu.</w:t>
      </w:r>
    </w:p>
    <w:p w14:paraId="552CF4C7" w14:textId="77777777" w:rsidR="00920B33" w:rsidRDefault="00920B33" w:rsidP="003353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F39855D" w14:textId="77777777" w:rsidR="00382C61" w:rsidRPr="00CF6A4C" w:rsidRDefault="00382C61" w:rsidP="008B0807">
      <w:pPr>
        <w:autoSpaceDE w:val="0"/>
        <w:autoSpaceDN w:val="0"/>
        <w:adjustRightInd w:val="0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sectPr w:rsidR="00382C61" w:rsidRPr="00CF6A4C" w:rsidSect="001413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B0"/>
    <w:multiLevelType w:val="multilevel"/>
    <w:tmpl w:val="D82EE0C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B6FC1"/>
    <w:multiLevelType w:val="multilevel"/>
    <w:tmpl w:val="C9DC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65BC8"/>
    <w:multiLevelType w:val="hybridMultilevel"/>
    <w:tmpl w:val="F60E3B98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5" w15:restartNumberingAfterBreak="0">
    <w:nsid w:val="0AF579BC"/>
    <w:multiLevelType w:val="hybridMultilevel"/>
    <w:tmpl w:val="D56C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74837"/>
    <w:multiLevelType w:val="multilevel"/>
    <w:tmpl w:val="1102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47B30"/>
    <w:multiLevelType w:val="multilevel"/>
    <w:tmpl w:val="8C88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12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5B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34E87"/>
    <w:multiLevelType w:val="multilevel"/>
    <w:tmpl w:val="5942B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0AE"/>
    <w:multiLevelType w:val="multilevel"/>
    <w:tmpl w:val="7116B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D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9E2826"/>
    <w:multiLevelType w:val="multilevel"/>
    <w:tmpl w:val="E938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63423D"/>
    <w:multiLevelType w:val="multilevel"/>
    <w:tmpl w:val="5942B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72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20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615C81"/>
    <w:multiLevelType w:val="multilevel"/>
    <w:tmpl w:val="AA76FDF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953CCD"/>
    <w:multiLevelType w:val="hybridMultilevel"/>
    <w:tmpl w:val="B38C8C08"/>
    <w:lvl w:ilvl="0" w:tplc="348E96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E55EE"/>
    <w:multiLevelType w:val="multilevel"/>
    <w:tmpl w:val="5652D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362331"/>
    <w:multiLevelType w:val="multilevel"/>
    <w:tmpl w:val="F34E7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445F2"/>
    <w:multiLevelType w:val="multilevel"/>
    <w:tmpl w:val="21648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35937"/>
    <w:multiLevelType w:val="hybridMultilevel"/>
    <w:tmpl w:val="F976E5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0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D1BB4"/>
    <w:multiLevelType w:val="hybridMultilevel"/>
    <w:tmpl w:val="F33CE08A"/>
    <w:lvl w:ilvl="0" w:tplc="98824752">
      <w:start w:val="3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A5A7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C3473"/>
    <w:multiLevelType w:val="hybridMultilevel"/>
    <w:tmpl w:val="CC6A8446"/>
    <w:lvl w:ilvl="0" w:tplc="0426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7788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"/>
  </w:num>
  <w:num w:numId="6">
    <w:abstractNumId w:val="4"/>
  </w:num>
  <w:num w:numId="7">
    <w:abstractNumId w:val="5"/>
  </w:num>
  <w:num w:numId="8">
    <w:abstractNumId w:val="23"/>
  </w:num>
  <w:num w:numId="9">
    <w:abstractNumId w:val="27"/>
  </w:num>
  <w:num w:numId="10">
    <w:abstractNumId w:val="12"/>
  </w:num>
  <w:num w:numId="11">
    <w:abstractNumId w:val="18"/>
  </w:num>
  <w:num w:numId="12">
    <w:abstractNumId w:val="20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9"/>
  </w:num>
  <w:num w:numId="22">
    <w:abstractNumId w:val="26"/>
  </w:num>
  <w:num w:numId="23">
    <w:abstractNumId w:val="21"/>
  </w:num>
  <w:num w:numId="24">
    <w:abstractNumId w:val="24"/>
  </w:num>
  <w:num w:numId="25">
    <w:abstractNumId w:val="28"/>
  </w:num>
  <w:num w:numId="26">
    <w:abstractNumId w:val="13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5"/>
    <w:rsid w:val="00024872"/>
    <w:rsid w:val="000751BC"/>
    <w:rsid w:val="000E1A2B"/>
    <w:rsid w:val="000F761B"/>
    <w:rsid w:val="00141318"/>
    <w:rsid w:val="00162042"/>
    <w:rsid w:val="001A460D"/>
    <w:rsid w:val="001B395A"/>
    <w:rsid w:val="00205F82"/>
    <w:rsid w:val="00335395"/>
    <w:rsid w:val="0035240D"/>
    <w:rsid w:val="003576D6"/>
    <w:rsid w:val="00382C61"/>
    <w:rsid w:val="003C0FD7"/>
    <w:rsid w:val="0048005C"/>
    <w:rsid w:val="004F5EC8"/>
    <w:rsid w:val="00593CB0"/>
    <w:rsid w:val="005D60CB"/>
    <w:rsid w:val="00647B81"/>
    <w:rsid w:val="00683228"/>
    <w:rsid w:val="006B70DE"/>
    <w:rsid w:val="006C19F3"/>
    <w:rsid w:val="0072197A"/>
    <w:rsid w:val="00742483"/>
    <w:rsid w:val="00783553"/>
    <w:rsid w:val="007D7469"/>
    <w:rsid w:val="0083535B"/>
    <w:rsid w:val="008B0807"/>
    <w:rsid w:val="008E4383"/>
    <w:rsid w:val="00920B33"/>
    <w:rsid w:val="0099445D"/>
    <w:rsid w:val="00A57B63"/>
    <w:rsid w:val="00B36021"/>
    <w:rsid w:val="00B5272A"/>
    <w:rsid w:val="00B61D2F"/>
    <w:rsid w:val="00B95F3F"/>
    <w:rsid w:val="00C47F98"/>
    <w:rsid w:val="00C63DCE"/>
    <w:rsid w:val="00C8569F"/>
    <w:rsid w:val="00CF6A4C"/>
    <w:rsid w:val="00D30C3A"/>
    <w:rsid w:val="00DD6050"/>
    <w:rsid w:val="00E312B7"/>
    <w:rsid w:val="00EA734B"/>
    <w:rsid w:val="00F76236"/>
    <w:rsid w:val="00FC4751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40B"/>
  <w15:chartTrackingRefBased/>
  <w15:docId w15:val="{95455473-75D7-4C23-B1B5-D448FA1D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95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33539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395"/>
    <w:rPr>
      <w:rFonts w:ascii="Arial" w:eastAsia="Times New Roman" w:hAnsi="Arial"/>
      <w:b/>
      <w:bCs/>
      <w:kern w:val="32"/>
      <w:sz w:val="32"/>
      <w:szCs w:val="32"/>
      <w:lang w:val="lv-LV" w:eastAsia="lv-LV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335395"/>
    <w:pPr>
      <w:ind w:left="720"/>
      <w:contextualSpacing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95"/>
    <w:rPr>
      <w:rFonts w:ascii="Segoe UI" w:eastAsia="Calibri" w:hAnsi="Segoe UI" w:cs="Segoe UI"/>
      <w:sz w:val="18"/>
      <w:szCs w:val="18"/>
      <w:lang w:val="lv-LV"/>
    </w:rPr>
  </w:style>
  <w:style w:type="character" w:styleId="PlaceholderText">
    <w:name w:val="Placeholder Text"/>
    <w:basedOn w:val="DefaultParagraphFont"/>
    <w:uiPriority w:val="99"/>
    <w:semiHidden/>
    <w:rsid w:val="003353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95"/>
    <w:rPr>
      <w:rFonts w:ascii="Calibri" w:eastAsia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95"/>
    <w:rPr>
      <w:rFonts w:ascii="Calibri" w:eastAsia="Calibri" w:hAnsi="Calibri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335395"/>
    <w:rPr>
      <w:color w:val="0000FF"/>
      <w:u w:val="single"/>
    </w:rPr>
  </w:style>
  <w:style w:type="table" w:styleId="TableGrid">
    <w:name w:val="Table Grid"/>
    <w:basedOn w:val="TableNormal"/>
    <w:uiPriority w:val="39"/>
    <w:rsid w:val="00335395"/>
    <w:pPr>
      <w:spacing w:after="0"/>
      <w:jc w:val="left"/>
    </w:pPr>
    <w:rPr>
      <w:rFonts w:ascii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335395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tv213">
    <w:name w:val="tv213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customStyle="1" w:styleId="naisf">
    <w:name w:val="naisf"/>
    <w:basedOn w:val="Normal"/>
    <w:rsid w:val="0033539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35395"/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335395"/>
    <w:rPr>
      <w:rFonts w:ascii="Calibri" w:eastAsia="Times New Roman" w:hAnsi="Calibri"/>
      <w:sz w:val="22"/>
      <w:szCs w:val="22"/>
      <w:lang w:val="lv-LV" w:eastAsia="lv-LV"/>
    </w:rPr>
  </w:style>
  <w:style w:type="paragraph" w:styleId="BodyText">
    <w:name w:val="Body Text"/>
    <w:basedOn w:val="Normal"/>
    <w:link w:val="BodyTextChar"/>
    <w:semiHidden/>
    <w:rsid w:val="00C8569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C8569F"/>
    <w:rPr>
      <w:rFonts w:eastAsia="Times New Roman"/>
      <w:b/>
      <w:bCs/>
      <w:color w:val="000000"/>
      <w:sz w:val="32"/>
      <w:szCs w:val="32"/>
      <w:lang w:val="lv-LV"/>
    </w:rPr>
  </w:style>
  <w:style w:type="paragraph" w:customStyle="1" w:styleId="tvhtml">
    <w:name w:val="tv_html"/>
    <w:basedOn w:val="Normal"/>
    <w:rsid w:val="00C85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7978-0A69-4643-B791-8D65E77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Valts Dreimanis</cp:lastModifiedBy>
  <cp:revision>3</cp:revision>
  <cp:lastPrinted>2020-03-25T10:29:00Z</cp:lastPrinted>
  <dcterms:created xsi:type="dcterms:W3CDTF">2020-10-26T09:05:00Z</dcterms:created>
  <dcterms:modified xsi:type="dcterms:W3CDTF">2020-10-26T09:12:00Z</dcterms:modified>
</cp:coreProperties>
</file>